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3565" w14:textId="77777777" w:rsidR="00075221" w:rsidRPr="00FC08B9" w:rsidRDefault="00075221" w:rsidP="00FC08B9">
      <w:pPr>
        <w:jc w:val="center"/>
        <w:rPr>
          <w:rFonts w:ascii="ＭＳ ゴシック" w:eastAsia="ＭＳ ゴシック" w:hAnsi="ＭＳ ゴシック"/>
          <w:sz w:val="28"/>
        </w:rPr>
      </w:pPr>
      <w:r w:rsidRPr="00FC08B9">
        <w:rPr>
          <w:rFonts w:ascii="ＭＳ ゴシック" w:eastAsia="ＭＳ ゴシック" w:hAnsi="ＭＳ ゴシック" w:hint="eastAsia"/>
          <w:sz w:val="28"/>
        </w:rPr>
        <w:t>提案</w:t>
      </w:r>
      <w:r w:rsidR="00941624" w:rsidRPr="00FC08B9">
        <w:rPr>
          <w:rFonts w:ascii="ＭＳ ゴシック" w:eastAsia="ＭＳ ゴシック" w:hAnsi="ＭＳ ゴシック" w:hint="eastAsia"/>
          <w:sz w:val="28"/>
        </w:rPr>
        <w:t>競技</w:t>
      </w:r>
      <w:r w:rsidRPr="00FC08B9">
        <w:rPr>
          <w:rFonts w:ascii="ＭＳ ゴシック" w:eastAsia="ＭＳ ゴシック" w:hAnsi="ＭＳ ゴシック" w:hint="eastAsia"/>
          <w:sz w:val="28"/>
        </w:rPr>
        <w:t>参加</w:t>
      </w:r>
      <w:r w:rsidR="00AE346D" w:rsidRPr="00FC08B9">
        <w:rPr>
          <w:rFonts w:ascii="ＭＳ ゴシック" w:eastAsia="ＭＳ ゴシック" w:hAnsi="ＭＳ ゴシック" w:hint="eastAsia"/>
          <w:sz w:val="28"/>
        </w:rPr>
        <w:t>申込</w:t>
      </w:r>
      <w:r w:rsidRPr="00FC08B9">
        <w:rPr>
          <w:rFonts w:ascii="ＭＳ ゴシック" w:eastAsia="ＭＳ ゴシック" w:hAnsi="ＭＳ ゴシック" w:hint="eastAsia"/>
          <w:sz w:val="28"/>
        </w:rPr>
        <w:t>書</w:t>
      </w:r>
      <w:r w:rsidR="00FC08B9" w:rsidRPr="00FC08B9">
        <w:rPr>
          <w:rFonts w:ascii="ＭＳ ゴシック" w:eastAsia="ＭＳ ゴシック" w:hAnsi="ＭＳ ゴシック" w:hint="eastAsia"/>
          <w:sz w:val="28"/>
        </w:rPr>
        <w:t>兼秘密保持誓約書</w:t>
      </w:r>
    </w:p>
    <w:p w14:paraId="59823836" w14:textId="77777777" w:rsidR="00FC08B9" w:rsidRPr="00FC08B9" w:rsidRDefault="00FC08B9" w:rsidP="00FC08B9">
      <w:pPr>
        <w:jc w:val="right"/>
        <w:rPr>
          <w:rFonts w:ascii="ＭＳ 明朝" w:hAnsi="ＭＳ 明朝"/>
          <w:szCs w:val="21"/>
        </w:rPr>
      </w:pPr>
    </w:p>
    <w:p w14:paraId="73B34542" w14:textId="77777777" w:rsidR="00AE346D" w:rsidRPr="00FC08B9" w:rsidRDefault="006D4FAF" w:rsidP="00FC08B9">
      <w:pPr>
        <w:jc w:val="right"/>
        <w:rPr>
          <w:rFonts w:ascii="ＭＳ 明朝" w:hAnsi="ＭＳ 明朝"/>
          <w:szCs w:val="21"/>
        </w:rPr>
      </w:pPr>
      <w:r w:rsidRPr="00FC08B9">
        <w:rPr>
          <w:rFonts w:ascii="ＭＳ 明朝" w:hAnsi="ＭＳ 明朝" w:hint="eastAsia"/>
          <w:szCs w:val="21"/>
        </w:rPr>
        <w:t>令和</w:t>
      </w:r>
      <w:r w:rsidR="00AE346D" w:rsidRPr="00FC08B9">
        <w:rPr>
          <w:rFonts w:ascii="ＭＳ 明朝" w:hAnsi="ＭＳ 明朝" w:hint="eastAsia"/>
          <w:szCs w:val="21"/>
        </w:rPr>
        <w:t xml:space="preserve">　　年　　月　　日</w:t>
      </w:r>
    </w:p>
    <w:p w14:paraId="3F74E66B" w14:textId="77777777" w:rsidR="00075221" w:rsidRPr="00FC08B9" w:rsidRDefault="00075221" w:rsidP="00FC08B9">
      <w:pPr>
        <w:rPr>
          <w:rFonts w:ascii="ＭＳ 明朝" w:hAnsi="ＭＳ 明朝"/>
          <w:szCs w:val="21"/>
        </w:rPr>
      </w:pPr>
    </w:p>
    <w:p w14:paraId="02B87104" w14:textId="77777777" w:rsidR="00941624" w:rsidRPr="00FC08B9" w:rsidRDefault="00941624" w:rsidP="00FC08B9">
      <w:pPr>
        <w:rPr>
          <w:rFonts w:ascii="ＭＳ 明朝" w:hAnsi="ＭＳ 明朝"/>
          <w:szCs w:val="21"/>
        </w:rPr>
      </w:pPr>
      <w:r w:rsidRPr="00FC08B9">
        <w:rPr>
          <w:rFonts w:ascii="ＭＳ 明朝" w:hAnsi="ＭＳ 明朝" w:hint="eastAsia"/>
          <w:szCs w:val="21"/>
        </w:rPr>
        <w:t xml:space="preserve">福　岡　市　長　</w:t>
      </w:r>
      <w:r w:rsidR="00FC08B9" w:rsidRPr="00FC08B9">
        <w:rPr>
          <w:rFonts w:ascii="ＭＳ 明朝" w:hAnsi="ＭＳ 明朝" w:hint="eastAsia"/>
          <w:szCs w:val="21"/>
        </w:rPr>
        <w:t xml:space="preserve">　</w:t>
      </w:r>
      <w:r w:rsidRPr="00FC08B9">
        <w:rPr>
          <w:rFonts w:ascii="ＭＳ 明朝" w:hAnsi="ＭＳ 明朝" w:hint="eastAsia"/>
          <w:szCs w:val="21"/>
        </w:rPr>
        <w:t>宛</w:t>
      </w:r>
    </w:p>
    <w:p w14:paraId="78D44745" w14:textId="77777777" w:rsidR="00941624" w:rsidRPr="00FC08B9" w:rsidRDefault="00942833" w:rsidP="00FC08B9">
      <w:pPr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spacing w:val="3"/>
          <w:w w:val="78"/>
          <w:kern w:val="0"/>
          <w:szCs w:val="21"/>
          <w:fitText w:val="3150" w:id="-954492416"/>
        </w:rPr>
        <w:t>（</w:t>
      </w:r>
      <w:r w:rsidR="00FC08B9" w:rsidRPr="00FC4E46">
        <w:rPr>
          <w:rFonts w:ascii="ＭＳ 明朝" w:hAnsi="ＭＳ 明朝" w:hint="eastAsia"/>
          <w:spacing w:val="3"/>
          <w:w w:val="78"/>
          <w:kern w:val="0"/>
          <w:szCs w:val="21"/>
          <w:fitText w:val="3150" w:id="-954492416"/>
        </w:rPr>
        <w:t>農林水産局総務農林部森づくり推進課</w:t>
      </w:r>
      <w:r w:rsidRPr="00FC4E46">
        <w:rPr>
          <w:rFonts w:ascii="ＭＳ 明朝" w:hAnsi="ＭＳ 明朝" w:hint="eastAsia"/>
          <w:spacing w:val="-21"/>
          <w:w w:val="78"/>
          <w:kern w:val="0"/>
          <w:szCs w:val="21"/>
          <w:fitText w:val="3150" w:id="-954492416"/>
        </w:rPr>
        <w:t>）</w:t>
      </w:r>
    </w:p>
    <w:p w14:paraId="02BF1157" w14:textId="77777777" w:rsidR="00FC08B9" w:rsidRPr="00FC08B9" w:rsidRDefault="00FC08B9" w:rsidP="00FC08B9">
      <w:pPr>
        <w:rPr>
          <w:rFonts w:ascii="ＭＳ 明朝" w:hAnsi="ＭＳ 明朝"/>
          <w:szCs w:val="21"/>
        </w:rPr>
      </w:pPr>
    </w:p>
    <w:p w14:paraId="7708F6F7" w14:textId="77777777" w:rsidR="00FC08B9" w:rsidRPr="00FC08B9" w:rsidRDefault="00FC08B9" w:rsidP="00FC08B9">
      <w:pPr>
        <w:rPr>
          <w:rFonts w:ascii="ＭＳ 明朝" w:hAnsi="ＭＳ 明朝"/>
          <w:szCs w:val="21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3911"/>
      </w:tblGrid>
      <w:tr w:rsidR="00942833" w:rsidRPr="00FC08B9" w14:paraId="4644710E" w14:textId="77777777" w:rsidTr="00FC08B9">
        <w:tc>
          <w:tcPr>
            <w:tcW w:w="1701" w:type="dxa"/>
          </w:tcPr>
          <w:p w14:paraId="2DF7630F" w14:textId="77777777" w:rsidR="00942833" w:rsidRPr="00FC08B9" w:rsidRDefault="00942833" w:rsidP="00FC08B9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58" w:type="dxa"/>
          </w:tcPr>
          <w:p w14:paraId="06A014A3" w14:textId="77777777" w:rsidR="00942833" w:rsidRPr="00FC08B9" w:rsidRDefault="00942833" w:rsidP="00FC08B9">
            <w:pPr>
              <w:rPr>
                <w:rFonts w:ascii="ＭＳ 明朝" w:hAnsi="ＭＳ 明朝"/>
                <w:szCs w:val="21"/>
              </w:rPr>
            </w:pPr>
          </w:p>
        </w:tc>
      </w:tr>
      <w:tr w:rsidR="00942833" w:rsidRPr="00FC08B9" w14:paraId="0E402C84" w14:textId="77777777" w:rsidTr="00FC08B9">
        <w:tc>
          <w:tcPr>
            <w:tcW w:w="1701" w:type="dxa"/>
          </w:tcPr>
          <w:p w14:paraId="4AB1F6A2" w14:textId="77777777" w:rsidR="00942833" w:rsidRPr="00FC08B9" w:rsidRDefault="00942833" w:rsidP="00FC08B9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058" w:type="dxa"/>
          </w:tcPr>
          <w:p w14:paraId="284F88CF" w14:textId="77777777" w:rsidR="00942833" w:rsidRPr="00FC08B9" w:rsidRDefault="00942833" w:rsidP="00FC08B9">
            <w:pPr>
              <w:rPr>
                <w:rFonts w:ascii="ＭＳ 明朝" w:hAnsi="ＭＳ 明朝"/>
                <w:szCs w:val="21"/>
              </w:rPr>
            </w:pPr>
          </w:p>
        </w:tc>
      </w:tr>
      <w:tr w:rsidR="00942833" w:rsidRPr="00FC08B9" w14:paraId="4AA58704" w14:textId="77777777" w:rsidTr="00FC08B9">
        <w:tc>
          <w:tcPr>
            <w:tcW w:w="1701" w:type="dxa"/>
          </w:tcPr>
          <w:p w14:paraId="4EF88A16" w14:textId="77777777" w:rsidR="00942833" w:rsidRPr="00FC08B9" w:rsidRDefault="00942833" w:rsidP="00FC08B9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4058" w:type="dxa"/>
          </w:tcPr>
          <w:p w14:paraId="2FD6486F" w14:textId="77777777" w:rsidR="00942833" w:rsidRPr="00FC08B9" w:rsidRDefault="00942833" w:rsidP="00FC08B9">
            <w:pPr>
              <w:jc w:val="right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4B39833D" w14:textId="77777777" w:rsidR="00941624" w:rsidRPr="00FC08B9" w:rsidRDefault="00941624" w:rsidP="00FC08B9">
      <w:pPr>
        <w:rPr>
          <w:rFonts w:ascii="ＭＳ 明朝" w:hAnsi="ＭＳ 明朝"/>
          <w:szCs w:val="21"/>
        </w:rPr>
      </w:pPr>
    </w:p>
    <w:p w14:paraId="786C8C61" w14:textId="77777777" w:rsidR="00942833" w:rsidRPr="00FC4E46" w:rsidRDefault="00942833" w:rsidP="00FC08B9">
      <w:pPr>
        <w:rPr>
          <w:rFonts w:ascii="ＭＳ 明朝" w:hAnsi="ＭＳ 明朝"/>
          <w:szCs w:val="21"/>
        </w:rPr>
      </w:pPr>
    </w:p>
    <w:p w14:paraId="7752618B" w14:textId="2FC7A5F4" w:rsidR="00075221" w:rsidRPr="00FC4E46" w:rsidRDefault="00075221" w:rsidP="00FC08B9">
      <w:pPr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szCs w:val="21"/>
        </w:rPr>
        <w:t xml:space="preserve">　</w:t>
      </w:r>
      <w:r w:rsidR="00942833" w:rsidRPr="00FC4E46">
        <w:rPr>
          <w:rFonts w:ascii="ＭＳ 明朝" w:hAnsi="ＭＳ 明朝" w:hint="eastAsia"/>
          <w:szCs w:val="21"/>
        </w:rPr>
        <w:t>「</w:t>
      </w:r>
      <w:r w:rsidR="00942833" w:rsidRPr="00FC4E46">
        <w:rPr>
          <w:rFonts w:asciiTheme="minorEastAsia" w:eastAsiaTheme="minorEastAsia" w:hAnsiTheme="minorEastAsia" w:hint="eastAsia"/>
          <w:szCs w:val="21"/>
        </w:rPr>
        <w:t>令和</w:t>
      </w:r>
      <w:r w:rsidR="004177E3">
        <w:rPr>
          <w:rFonts w:asciiTheme="minorEastAsia" w:eastAsiaTheme="minorEastAsia" w:hAnsiTheme="minorEastAsia" w:hint="eastAsia"/>
          <w:szCs w:val="21"/>
        </w:rPr>
        <w:t>８</w:t>
      </w:r>
      <w:r w:rsidR="00942833" w:rsidRPr="00FC4E46">
        <w:rPr>
          <w:rFonts w:asciiTheme="minorEastAsia" w:eastAsiaTheme="minorEastAsia" w:hAnsiTheme="minorEastAsia" w:hint="eastAsia"/>
          <w:szCs w:val="21"/>
        </w:rPr>
        <w:t>年度森林経営管理に係る森林境界明確化</w:t>
      </w:r>
      <w:r w:rsidR="00D33971" w:rsidRPr="00FC4E46">
        <w:rPr>
          <w:rFonts w:asciiTheme="minorEastAsia" w:eastAsiaTheme="minorEastAsia" w:hAnsiTheme="minorEastAsia" w:hint="eastAsia"/>
          <w:szCs w:val="21"/>
        </w:rPr>
        <w:t>及び意向調査</w:t>
      </w:r>
      <w:r w:rsidR="00942833" w:rsidRPr="00FC4E46">
        <w:rPr>
          <w:rFonts w:asciiTheme="minorEastAsia" w:eastAsiaTheme="minorEastAsia" w:hAnsiTheme="minorEastAsia" w:hint="eastAsia"/>
          <w:szCs w:val="21"/>
        </w:rPr>
        <w:t>等業務委託</w:t>
      </w:r>
      <w:r w:rsidR="00942833" w:rsidRPr="00FC4E46">
        <w:rPr>
          <w:rFonts w:ascii="ＭＳ 明朝" w:hAnsi="ＭＳ 明朝" w:hint="eastAsia"/>
          <w:szCs w:val="21"/>
        </w:rPr>
        <w:t>」</w:t>
      </w:r>
      <w:r w:rsidR="000976EE" w:rsidRPr="00FC4E46">
        <w:rPr>
          <w:rFonts w:ascii="ＭＳ 明朝" w:hAnsi="ＭＳ 明朝" w:hint="eastAsia"/>
          <w:szCs w:val="21"/>
        </w:rPr>
        <w:t>企画提案募集</w:t>
      </w:r>
      <w:r w:rsidR="003E49BA" w:rsidRPr="00FC4E46">
        <w:rPr>
          <w:rFonts w:ascii="ＭＳ 明朝" w:hAnsi="ＭＳ 明朝" w:hint="eastAsia"/>
          <w:szCs w:val="21"/>
        </w:rPr>
        <w:t>について、企画提案募集要項に規定する参加</w:t>
      </w:r>
      <w:r w:rsidRPr="00FC4E46">
        <w:rPr>
          <w:rFonts w:ascii="ＭＳ 明朝" w:hAnsi="ＭＳ 明朝" w:hint="eastAsia"/>
          <w:szCs w:val="21"/>
        </w:rPr>
        <w:t>資格</w:t>
      </w:r>
      <w:r w:rsidR="003E49BA" w:rsidRPr="00FC4E46">
        <w:rPr>
          <w:rFonts w:ascii="ＭＳ 明朝" w:hAnsi="ＭＳ 明朝" w:hint="eastAsia"/>
          <w:szCs w:val="21"/>
        </w:rPr>
        <w:t>要件</w:t>
      </w:r>
      <w:r w:rsidRPr="00FC4E46">
        <w:rPr>
          <w:rFonts w:ascii="ＭＳ 明朝" w:hAnsi="ＭＳ 明朝" w:hint="eastAsia"/>
          <w:szCs w:val="21"/>
        </w:rPr>
        <w:t>を満たしているため</w:t>
      </w:r>
      <w:r w:rsidR="003E49BA" w:rsidRPr="00FC4E46">
        <w:rPr>
          <w:rFonts w:ascii="ＭＳ 明朝" w:hAnsi="ＭＳ 明朝" w:hint="eastAsia"/>
          <w:szCs w:val="21"/>
        </w:rPr>
        <w:t>、</w:t>
      </w:r>
      <w:r w:rsidRPr="00FC4E46">
        <w:rPr>
          <w:rFonts w:ascii="ＭＳ 明朝" w:hAnsi="ＭＳ 明朝" w:hint="eastAsia"/>
          <w:szCs w:val="21"/>
        </w:rPr>
        <w:t>参加を</w:t>
      </w:r>
      <w:r w:rsidR="00AE346D" w:rsidRPr="00FC4E46">
        <w:rPr>
          <w:rFonts w:ascii="ＭＳ 明朝" w:hAnsi="ＭＳ 明朝" w:hint="eastAsia"/>
          <w:szCs w:val="21"/>
        </w:rPr>
        <w:t>申込み</w:t>
      </w:r>
      <w:r w:rsidRPr="00FC4E46">
        <w:rPr>
          <w:rFonts w:ascii="ＭＳ 明朝" w:hAnsi="ＭＳ 明朝" w:hint="eastAsia"/>
          <w:szCs w:val="21"/>
        </w:rPr>
        <w:t>ます。</w:t>
      </w:r>
    </w:p>
    <w:p w14:paraId="2E74F886" w14:textId="77777777" w:rsidR="00FC08B9" w:rsidRPr="00FC4E46" w:rsidRDefault="00FC08B9" w:rsidP="00FC08B9">
      <w:pPr>
        <w:ind w:firstLineChars="100" w:firstLine="210"/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szCs w:val="21"/>
        </w:rPr>
        <w:t>なお、本申請後、参加資格を満たしていないことが明らかになった場合には、この申し込みを取り消します。</w:t>
      </w:r>
    </w:p>
    <w:p w14:paraId="586EFD3A" w14:textId="77777777" w:rsidR="00942833" w:rsidRPr="00FC4E46" w:rsidRDefault="00FC08B9" w:rsidP="00FC08B9">
      <w:pPr>
        <w:ind w:firstLineChars="100" w:firstLine="210"/>
        <w:rPr>
          <w:rFonts w:hAnsi="ＭＳ 明朝"/>
          <w:szCs w:val="21"/>
        </w:rPr>
      </w:pPr>
      <w:r w:rsidRPr="00FC4E46">
        <w:rPr>
          <w:rFonts w:ascii="ＭＳ 明朝" w:hAnsi="ＭＳ 明朝" w:hint="eastAsia"/>
          <w:szCs w:val="21"/>
        </w:rPr>
        <w:t>提案競技参加にあたり、福岡市から資料の貸与を受ける場合、その資料については、本提案競技以外には使用せず、提案競技終了後は適切に返却もしくは廃棄します。また、本資料については、第三者に一切開示、漏洩または提供しません。</w:t>
      </w:r>
    </w:p>
    <w:p w14:paraId="34F57E07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48F091DB" w14:textId="77777777" w:rsidR="00006E69" w:rsidRPr="00FC4E46" w:rsidRDefault="00006E69" w:rsidP="00FC08B9">
      <w:pPr>
        <w:rPr>
          <w:rFonts w:hAnsi="ＭＳ 明朝"/>
          <w:szCs w:val="21"/>
        </w:rPr>
      </w:pPr>
      <w:r w:rsidRPr="00FC4E46">
        <w:rPr>
          <w:rFonts w:hAnsi="ＭＳ 明朝" w:hint="eastAsia"/>
          <w:szCs w:val="21"/>
        </w:rPr>
        <w:t xml:space="preserve">　　　　　　（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4464"/>
      </w:tblGrid>
      <w:tr w:rsidR="00FC4E46" w:rsidRPr="00FC4E46" w14:paraId="66CC41BC" w14:textId="77777777" w:rsidTr="00006E69">
        <w:trPr>
          <w:jc w:val="center"/>
        </w:trPr>
        <w:tc>
          <w:tcPr>
            <w:tcW w:w="1348" w:type="dxa"/>
          </w:tcPr>
          <w:p w14:paraId="50186B0E" w14:textId="77777777" w:rsidR="00FC08B9" w:rsidRPr="00FC4E46" w:rsidRDefault="00FC08B9" w:rsidP="00006E69">
            <w:pPr>
              <w:jc w:val="distribute"/>
              <w:rPr>
                <w:rFonts w:hAnsi="ＭＳ 明朝"/>
                <w:szCs w:val="21"/>
              </w:rPr>
            </w:pPr>
            <w:r w:rsidRPr="00FC4E46">
              <w:rPr>
                <w:rFonts w:hAnsi="ＭＳ 明朝" w:hint="eastAsia"/>
                <w:szCs w:val="21"/>
              </w:rPr>
              <w:t>会社名</w:t>
            </w:r>
          </w:p>
        </w:tc>
        <w:tc>
          <w:tcPr>
            <w:tcW w:w="4464" w:type="dxa"/>
          </w:tcPr>
          <w:p w14:paraId="53CFD286" w14:textId="77777777" w:rsidR="00FC08B9" w:rsidRPr="00FC4E46" w:rsidRDefault="00FC08B9" w:rsidP="00FC08B9">
            <w:pPr>
              <w:rPr>
                <w:rFonts w:hAnsi="ＭＳ 明朝"/>
                <w:szCs w:val="21"/>
              </w:rPr>
            </w:pPr>
          </w:p>
        </w:tc>
      </w:tr>
      <w:tr w:rsidR="00FC4E46" w:rsidRPr="00FC4E46" w14:paraId="4B9BC723" w14:textId="77777777" w:rsidTr="00006E69">
        <w:trPr>
          <w:jc w:val="center"/>
        </w:trPr>
        <w:tc>
          <w:tcPr>
            <w:tcW w:w="1348" w:type="dxa"/>
          </w:tcPr>
          <w:p w14:paraId="4502A815" w14:textId="77777777" w:rsidR="00FC08B9" w:rsidRPr="00FC4E46" w:rsidRDefault="00FC08B9" w:rsidP="00006E69">
            <w:pPr>
              <w:jc w:val="distribute"/>
              <w:rPr>
                <w:rFonts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4464" w:type="dxa"/>
          </w:tcPr>
          <w:p w14:paraId="11F6FEDB" w14:textId="77777777" w:rsidR="00FC08B9" w:rsidRPr="00FC4E46" w:rsidRDefault="00FC08B9" w:rsidP="00FC08B9">
            <w:pPr>
              <w:rPr>
                <w:rFonts w:hAnsi="ＭＳ 明朝"/>
                <w:szCs w:val="21"/>
              </w:rPr>
            </w:pPr>
          </w:p>
        </w:tc>
      </w:tr>
      <w:tr w:rsidR="00FC4E46" w:rsidRPr="00FC4E46" w14:paraId="1FC1F03C" w14:textId="77777777" w:rsidTr="00006E69">
        <w:trPr>
          <w:jc w:val="center"/>
        </w:trPr>
        <w:tc>
          <w:tcPr>
            <w:tcW w:w="1348" w:type="dxa"/>
          </w:tcPr>
          <w:p w14:paraId="323370AB" w14:textId="77777777" w:rsidR="00FC08B9" w:rsidRPr="00FC4E46" w:rsidRDefault="00006E69" w:rsidP="00006E69">
            <w:pPr>
              <w:jc w:val="distribute"/>
              <w:rPr>
                <w:rFonts w:ascii="ＭＳ 明朝"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Cs w:val="21"/>
              </w:rPr>
              <w:t>担当者</w:t>
            </w:r>
            <w:r w:rsidR="00FC08B9" w:rsidRPr="00FC4E46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64" w:type="dxa"/>
          </w:tcPr>
          <w:p w14:paraId="7A76199F" w14:textId="77777777" w:rsidR="00FC08B9" w:rsidRPr="00FC4E46" w:rsidRDefault="00FC08B9" w:rsidP="00FC08B9">
            <w:pPr>
              <w:rPr>
                <w:rFonts w:hAnsi="ＭＳ 明朝"/>
                <w:szCs w:val="21"/>
              </w:rPr>
            </w:pPr>
          </w:p>
        </w:tc>
      </w:tr>
      <w:tr w:rsidR="00FC4E46" w:rsidRPr="00FC4E46" w14:paraId="4A77243E" w14:textId="77777777" w:rsidTr="00006E69">
        <w:trPr>
          <w:jc w:val="center"/>
        </w:trPr>
        <w:tc>
          <w:tcPr>
            <w:tcW w:w="1348" w:type="dxa"/>
          </w:tcPr>
          <w:p w14:paraId="6E29F0DB" w14:textId="77777777" w:rsidR="00FC08B9" w:rsidRPr="00FC4E46" w:rsidRDefault="00FC08B9" w:rsidP="00006E69">
            <w:pPr>
              <w:jc w:val="distribute"/>
              <w:rPr>
                <w:rFonts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4" w:type="dxa"/>
          </w:tcPr>
          <w:p w14:paraId="5A09F133" w14:textId="77777777" w:rsidR="00FC08B9" w:rsidRPr="00FC4E46" w:rsidRDefault="00FC08B9" w:rsidP="00FC08B9">
            <w:pPr>
              <w:rPr>
                <w:rFonts w:hAnsi="ＭＳ 明朝"/>
                <w:szCs w:val="21"/>
              </w:rPr>
            </w:pPr>
          </w:p>
        </w:tc>
      </w:tr>
      <w:tr w:rsidR="00FC4E46" w:rsidRPr="00FC4E46" w14:paraId="58D3E7C1" w14:textId="77777777" w:rsidTr="00006E69">
        <w:trPr>
          <w:jc w:val="center"/>
        </w:trPr>
        <w:tc>
          <w:tcPr>
            <w:tcW w:w="1348" w:type="dxa"/>
          </w:tcPr>
          <w:p w14:paraId="57B63BE2" w14:textId="77777777" w:rsidR="00FC08B9" w:rsidRPr="00FC4E46" w:rsidRDefault="00FC08B9" w:rsidP="00006E69">
            <w:pPr>
              <w:jc w:val="distribute"/>
              <w:rPr>
                <w:rFonts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4464" w:type="dxa"/>
          </w:tcPr>
          <w:p w14:paraId="05243362" w14:textId="77777777" w:rsidR="00FC08B9" w:rsidRPr="00FC4E46" w:rsidRDefault="00FC08B9" w:rsidP="00FC08B9">
            <w:pPr>
              <w:rPr>
                <w:rFonts w:hAnsi="ＭＳ 明朝"/>
                <w:szCs w:val="21"/>
              </w:rPr>
            </w:pPr>
          </w:p>
        </w:tc>
      </w:tr>
      <w:tr w:rsidR="00FC08B9" w:rsidRPr="00FC4E46" w14:paraId="196EB7B5" w14:textId="77777777" w:rsidTr="00006E69">
        <w:trPr>
          <w:jc w:val="center"/>
        </w:trPr>
        <w:tc>
          <w:tcPr>
            <w:tcW w:w="1348" w:type="dxa"/>
          </w:tcPr>
          <w:p w14:paraId="546EB6F2" w14:textId="77777777" w:rsidR="00FC08B9" w:rsidRPr="00FC4E46" w:rsidRDefault="00FC08B9" w:rsidP="00006E69">
            <w:pPr>
              <w:jc w:val="distribute"/>
              <w:rPr>
                <w:rFonts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4464" w:type="dxa"/>
          </w:tcPr>
          <w:p w14:paraId="366D47F8" w14:textId="77777777" w:rsidR="00FC08B9" w:rsidRPr="00FC4E46" w:rsidRDefault="00FC08B9" w:rsidP="00FC08B9">
            <w:pPr>
              <w:rPr>
                <w:rFonts w:hAnsi="ＭＳ 明朝"/>
                <w:szCs w:val="21"/>
              </w:rPr>
            </w:pPr>
          </w:p>
        </w:tc>
      </w:tr>
    </w:tbl>
    <w:p w14:paraId="478A6096" w14:textId="77777777" w:rsidR="000976EE" w:rsidRPr="00FC4E46" w:rsidRDefault="000976EE" w:rsidP="00FC08B9">
      <w:pPr>
        <w:rPr>
          <w:rFonts w:hAnsi="ＭＳ 明朝"/>
          <w:szCs w:val="21"/>
        </w:rPr>
      </w:pPr>
    </w:p>
    <w:p w14:paraId="22A83F6C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2B95DF69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2FA89C6E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72860744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1AD1BDB5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7B6781EC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4CF02B47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34B9160A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3B8F4FE8" w14:textId="77777777" w:rsidR="00FC08B9" w:rsidRPr="00FC4E46" w:rsidRDefault="00FC08B9" w:rsidP="00FC08B9">
      <w:pPr>
        <w:rPr>
          <w:rFonts w:hAnsi="ＭＳ 明朝"/>
          <w:szCs w:val="21"/>
        </w:rPr>
      </w:pPr>
    </w:p>
    <w:p w14:paraId="03F93BB2" w14:textId="77777777" w:rsidR="005C39B9" w:rsidRPr="00FC4E46" w:rsidRDefault="005C39B9" w:rsidP="00FC08B9">
      <w:pPr>
        <w:rPr>
          <w:rFonts w:hAnsi="ＭＳ 明朝"/>
          <w:szCs w:val="21"/>
        </w:rPr>
      </w:pPr>
    </w:p>
    <w:p w14:paraId="0B73C8ED" w14:textId="77777777" w:rsidR="00774684" w:rsidRPr="00FC4E46" w:rsidRDefault="00774684" w:rsidP="00774684">
      <w:pPr>
        <w:jc w:val="center"/>
        <w:rPr>
          <w:rFonts w:ascii="ＭＳ ゴシック" w:eastAsia="ＭＳ ゴシック" w:hAnsi="ＭＳ ゴシック"/>
          <w:sz w:val="28"/>
        </w:rPr>
      </w:pPr>
      <w:r w:rsidRPr="00FC4E46">
        <w:rPr>
          <w:rFonts w:ascii="ＭＳ ゴシック" w:eastAsia="ＭＳ ゴシック" w:hAnsi="ＭＳ ゴシック" w:hint="eastAsia"/>
          <w:sz w:val="28"/>
        </w:rPr>
        <w:lastRenderedPageBreak/>
        <w:t>提案競技参加申込書兼秘密保持誓約書</w:t>
      </w:r>
    </w:p>
    <w:p w14:paraId="73EFD47B" w14:textId="77777777" w:rsidR="00774684" w:rsidRPr="00FC4E46" w:rsidRDefault="00774684" w:rsidP="00774684">
      <w:pPr>
        <w:jc w:val="right"/>
        <w:rPr>
          <w:rFonts w:ascii="ＭＳ 明朝" w:hAnsi="ＭＳ 明朝"/>
          <w:szCs w:val="21"/>
        </w:rPr>
      </w:pPr>
    </w:p>
    <w:p w14:paraId="52B76F37" w14:textId="77777777" w:rsidR="00774684" w:rsidRPr="00FC4E46" w:rsidRDefault="00774684" w:rsidP="00774684">
      <w:pPr>
        <w:jc w:val="right"/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szCs w:val="21"/>
        </w:rPr>
        <w:t>令和　　年　　月　　日</w:t>
      </w:r>
    </w:p>
    <w:p w14:paraId="6232669F" w14:textId="77777777" w:rsidR="00774684" w:rsidRPr="00FC4E46" w:rsidRDefault="00774684" w:rsidP="00774684">
      <w:pPr>
        <w:rPr>
          <w:rFonts w:ascii="ＭＳ 明朝" w:hAnsi="ＭＳ 明朝"/>
          <w:szCs w:val="21"/>
        </w:rPr>
      </w:pPr>
    </w:p>
    <w:p w14:paraId="4297D334" w14:textId="77777777" w:rsidR="00774684" w:rsidRPr="00FC4E46" w:rsidRDefault="00774684" w:rsidP="00774684">
      <w:pPr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szCs w:val="21"/>
        </w:rPr>
        <w:t>福　岡　市　長　　宛</w:t>
      </w:r>
    </w:p>
    <w:p w14:paraId="558E4BE1" w14:textId="77777777" w:rsidR="00774684" w:rsidRPr="00FC4E46" w:rsidRDefault="00774684" w:rsidP="00774684">
      <w:pPr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w w:val="78"/>
          <w:kern w:val="0"/>
          <w:szCs w:val="21"/>
          <w:fitText w:val="3150" w:id="-954490368"/>
        </w:rPr>
        <w:t>（農林水産局総務農林部森づくり推進課</w:t>
      </w:r>
      <w:r w:rsidRPr="00FC4E46">
        <w:rPr>
          <w:rFonts w:ascii="ＭＳ 明朝" w:hAnsi="ＭＳ 明朝" w:hint="eastAsia"/>
          <w:spacing w:val="31"/>
          <w:w w:val="78"/>
          <w:kern w:val="0"/>
          <w:szCs w:val="21"/>
          <w:fitText w:val="3150" w:id="-954490368"/>
        </w:rPr>
        <w:t>）</w:t>
      </w:r>
    </w:p>
    <w:p w14:paraId="4F01D659" w14:textId="77777777" w:rsidR="00774684" w:rsidRPr="00FC4E46" w:rsidRDefault="00774684" w:rsidP="00774684">
      <w:pPr>
        <w:rPr>
          <w:rFonts w:ascii="ＭＳ 明朝" w:hAnsi="ＭＳ 明朝"/>
          <w:szCs w:val="21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3908"/>
      </w:tblGrid>
      <w:tr w:rsidR="00FC4E46" w:rsidRPr="00FC4E46" w14:paraId="169BEAF1" w14:textId="77777777" w:rsidTr="00774684">
        <w:tc>
          <w:tcPr>
            <w:tcW w:w="1701" w:type="dxa"/>
          </w:tcPr>
          <w:p w14:paraId="1488E57B" w14:textId="77777777" w:rsidR="00774684" w:rsidRPr="00FC4E46" w:rsidRDefault="00774684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Cs w:val="21"/>
              </w:rPr>
              <w:t>申請者</w:t>
            </w:r>
          </w:p>
          <w:p w14:paraId="62D86EA8" w14:textId="77777777" w:rsidR="00774684" w:rsidRPr="00FC4E46" w:rsidRDefault="00774684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 w:val="16"/>
              </w:rPr>
              <w:t>（共同企業体名称）</w:t>
            </w:r>
          </w:p>
        </w:tc>
        <w:tc>
          <w:tcPr>
            <w:tcW w:w="4058" w:type="dxa"/>
            <w:vAlign w:val="center"/>
          </w:tcPr>
          <w:p w14:paraId="241A0E1B" w14:textId="77777777" w:rsidR="00774684" w:rsidRPr="00FC4E46" w:rsidRDefault="00774684" w:rsidP="00774684">
            <w:pPr>
              <w:jc w:val="right"/>
              <w:rPr>
                <w:rFonts w:ascii="ＭＳ 明朝" w:hAnsi="ＭＳ 明朝"/>
                <w:szCs w:val="21"/>
              </w:rPr>
            </w:pPr>
            <w:r w:rsidRPr="00FC4E46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7690DDD0" w14:textId="77777777" w:rsidR="00774684" w:rsidRPr="00FC4E46" w:rsidRDefault="00774684" w:rsidP="00774684">
      <w:pPr>
        <w:jc w:val="right"/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sz w:val="18"/>
        </w:rPr>
        <w:t>※共同企業体として使用する印を押印すること</w:t>
      </w:r>
    </w:p>
    <w:p w14:paraId="2E9A7298" w14:textId="77777777" w:rsidR="00774684" w:rsidRPr="00FC4E46" w:rsidRDefault="00774684" w:rsidP="00774684">
      <w:pPr>
        <w:rPr>
          <w:rFonts w:ascii="ＭＳ 明朝" w:hAnsi="ＭＳ 明朝"/>
          <w:szCs w:val="21"/>
        </w:rPr>
      </w:pPr>
    </w:p>
    <w:p w14:paraId="762AF8C6" w14:textId="19364E4C" w:rsidR="00774684" w:rsidRPr="00FC08B9" w:rsidRDefault="00774684" w:rsidP="00774684">
      <w:pPr>
        <w:rPr>
          <w:rFonts w:ascii="ＭＳ 明朝" w:hAnsi="ＭＳ 明朝"/>
          <w:szCs w:val="21"/>
        </w:rPr>
      </w:pPr>
      <w:r w:rsidRPr="00FC4E46">
        <w:rPr>
          <w:rFonts w:ascii="ＭＳ 明朝" w:hAnsi="ＭＳ 明朝" w:hint="eastAsia"/>
          <w:szCs w:val="21"/>
        </w:rPr>
        <w:t xml:space="preserve">　「</w:t>
      </w:r>
      <w:r w:rsidRPr="00FC4E46">
        <w:rPr>
          <w:rFonts w:asciiTheme="minorEastAsia" w:eastAsiaTheme="minorEastAsia" w:hAnsiTheme="minorEastAsia" w:hint="eastAsia"/>
          <w:szCs w:val="21"/>
        </w:rPr>
        <w:t>令和</w:t>
      </w:r>
      <w:r w:rsidR="004177E3">
        <w:rPr>
          <w:rFonts w:asciiTheme="minorEastAsia" w:eastAsiaTheme="minorEastAsia" w:hAnsiTheme="minorEastAsia" w:hint="eastAsia"/>
          <w:szCs w:val="21"/>
        </w:rPr>
        <w:t>８</w:t>
      </w:r>
      <w:r w:rsidRPr="00FC4E46">
        <w:rPr>
          <w:rFonts w:asciiTheme="minorEastAsia" w:eastAsiaTheme="minorEastAsia" w:hAnsiTheme="minorEastAsia" w:hint="eastAsia"/>
          <w:szCs w:val="21"/>
        </w:rPr>
        <w:t>年度森林経営管理に係る森林境界明確化</w:t>
      </w:r>
      <w:r w:rsidR="00D33971" w:rsidRPr="00FC4E46">
        <w:rPr>
          <w:rFonts w:asciiTheme="minorEastAsia" w:eastAsiaTheme="minorEastAsia" w:hAnsiTheme="minorEastAsia" w:hint="eastAsia"/>
          <w:szCs w:val="21"/>
        </w:rPr>
        <w:t>及び意向調査</w:t>
      </w:r>
      <w:r w:rsidRPr="00FC4E46">
        <w:rPr>
          <w:rFonts w:asciiTheme="minorEastAsia" w:eastAsiaTheme="minorEastAsia" w:hAnsiTheme="minorEastAsia" w:hint="eastAsia"/>
          <w:szCs w:val="21"/>
        </w:rPr>
        <w:t>等業務委託</w:t>
      </w:r>
      <w:r w:rsidRPr="00FC4E46">
        <w:rPr>
          <w:rFonts w:ascii="ＭＳ 明朝" w:hAnsi="ＭＳ 明朝" w:hint="eastAsia"/>
          <w:szCs w:val="21"/>
        </w:rPr>
        <w:t>」企画提案募集について、企画提案募集要項に規定する参加資格要件を満たしているため、参加を申込みま</w:t>
      </w:r>
      <w:r w:rsidRPr="00FC08B9">
        <w:rPr>
          <w:rFonts w:ascii="ＭＳ 明朝" w:hAnsi="ＭＳ 明朝" w:hint="eastAsia"/>
          <w:szCs w:val="21"/>
        </w:rPr>
        <w:t>す。</w:t>
      </w:r>
    </w:p>
    <w:p w14:paraId="6996AFAD" w14:textId="77777777" w:rsidR="00774684" w:rsidRPr="00FC08B9" w:rsidRDefault="00774684" w:rsidP="00774684">
      <w:pPr>
        <w:ind w:firstLineChars="100" w:firstLine="210"/>
        <w:rPr>
          <w:rFonts w:ascii="ＭＳ 明朝" w:hAnsi="ＭＳ 明朝"/>
          <w:szCs w:val="21"/>
        </w:rPr>
      </w:pPr>
      <w:r w:rsidRPr="00FC08B9">
        <w:rPr>
          <w:rFonts w:ascii="ＭＳ 明朝" w:hAnsi="ＭＳ 明朝" w:hint="eastAsia"/>
          <w:szCs w:val="21"/>
        </w:rPr>
        <w:t>なお、本申請後、参加資格を満たしていないことが明らかになった場合には、この申し込みを取り消します。</w:t>
      </w:r>
    </w:p>
    <w:p w14:paraId="54DE617A" w14:textId="77777777" w:rsidR="00774684" w:rsidRDefault="00774684" w:rsidP="00774684">
      <w:pPr>
        <w:ind w:firstLineChars="100" w:firstLine="210"/>
        <w:rPr>
          <w:rFonts w:ascii="ＭＳ 明朝" w:hAnsi="ＭＳ 明朝"/>
          <w:szCs w:val="21"/>
        </w:rPr>
      </w:pPr>
      <w:r w:rsidRPr="00FC08B9">
        <w:rPr>
          <w:rFonts w:ascii="ＭＳ 明朝" w:hAnsi="ＭＳ 明朝" w:hint="eastAsia"/>
          <w:szCs w:val="21"/>
        </w:rPr>
        <w:t>提案競技参加にあたり、福岡市から資料の貸与を受ける場合、その資料については、本提案競技以外には使用せず、提案競技終了後は適切に返却もしくは廃棄します。また、本資料については、第三者に一切開示、漏洩または提供しません。</w:t>
      </w:r>
    </w:p>
    <w:p w14:paraId="724E7928" w14:textId="77777777" w:rsidR="00774684" w:rsidRPr="00FC08B9" w:rsidRDefault="00774684" w:rsidP="00774684">
      <w:pPr>
        <w:rPr>
          <w:rFonts w:hAnsi="ＭＳ 明朝"/>
          <w:szCs w:val="21"/>
        </w:rPr>
      </w:pPr>
    </w:p>
    <w:tbl>
      <w:tblPr>
        <w:tblStyle w:val="a7"/>
        <w:tblpPr w:leftFromText="142" w:rightFromText="142" w:vertAnchor="text" w:horzAnchor="margin" w:tblpXSpec="righ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701"/>
        <w:gridCol w:w="4058"/>
      </w:tblGrid>
      <w:tr w:rsidR="005C39B9" w:rsidRPr="00FC08B9" w14:paraId="3683D51B" w14:textId="77777777" w:rsidTr="005C39B9">
        <w:tc>
          <w:tcPr>
            <w:tcW w:w="1201" w:type="dxa"/>
          </w:tcPr>
          <w:p w14:paraId="478AECB1" w14:textId="77777777" w:rsidR="005C39B9" w:rsidRPr="005C39B9" w:rsidRDefault="005C39B9" w:rsidP="005C39B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C39B9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1701" w:type="dxa"/>
          </w:tcPr>
          <w:p w14:paraId="37A71133" w14:textId="77777777" w:rsidR="005C39B9" w:rsidRPr="00FC08B9" w:rsidRDefault="005C39B9" w:rsidP="005C39B9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58" w:type="dxa"/>
          </w:tcPr>
          <w:p w14:paraId="1F4BB5A2" w14:textId="77777777" w:rsidR="005C39B9" w:rsidRPr="00FC08B9" w:rsidRDefault="005C39B9" w:rsidP="005C39B9">
            <w:pPr>
              <w:rPr>
                <w:rFonts w:ascii="ＭＳ 明朝" w:hAnsi="ＭＳ 明朝"/>
                <w:szCs w:val="21"/>
              </w:rPr>
            </w:pPr>
          </w:p>
        </w:tc>
      </w:tr>
      <w:tr w:rsidR="005C39B9" w:rsidRPr="00FC08B9" w14:paraId="7EE35127" w14:textId="77777777" w:rsidTr="005C39B9">
        <w:tc>
          <w:tcPr>
            <w:tcW w:w="1201" w:type="dxa"/>
          </w:tcPr>
          <w:p w14:paraId="7A932AB2" w14:textId="77777777" w:rsidR="005C39B9" w:rsidRPr="005C39B9" w:rsidRDefault="005C39B9" w:rsidP="005C39B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7AD9F036" w14:textId="77777777" w:rsidR="005C39B9" w:rsidRPr="00FC08B9" w:rsidRDefault="005C39B9" w:rsidP="005C39B9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058" w:type="dxa"/>
          </w:tcPr>
          <w:p w14:paraId="15E14A12" w14:textId="77777777" w:rsidR="005C39B9" w:rsidRPr="00FC08B9" w:rsidRDefault="005C39B9" w:rsidP="005C39B9">
            <w:pPr>
              <w:rPr>
                <w:rFonts w:ascii="ＭＳ 明朝" w:hAnsi="ＭＳ 明朝"/>
                <w:szCs w:val="21"/>
              </w:rPr>
            </w:pPr>
          </w:p>
        </w:tc>
      </w:tr>
      <w:tr w:rsidR="005C39B9" w:rsidRPr="00FC08B9" w14:paraId="350538DA" w14:textId="77777777" w:rsidTr="005C39B9">
        <w:tc>
          <w:tcPr>
            <w:tcW w:w="1201" w:type="dxa"/>
          </w:tcPr>
          <w:p w14:paraId="71AD4358" w14:textId="77777777" w:rsidR="005C39B9" w:rsidRPr="005C39B9" w:rsidRDefault="005C39B9" w:rsidP="005C39B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14:paraId="1EFD82AD" w14:textId="77777777" w:rsidR="005C39B9" w:rsidRPr="00FC08B9" w:rsidRDefault="005C39B9" w:rsidP="005C39B9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4058" w:type="dxa"/>
          </w:tcPr>
          <w:p w14:paraId="7E8AFC7D" w14:textId="77777777" w:rsidR="005C39B9" w:rsidRPr="00FC08B9" w:rsidRDefault="005C39B9" w:rsidP="005C39B9">
            <w:pPr>
              <w:jc w:val="right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2462DD56" w14:textId="77777777" w:rsidR="00774684" w:rsidRPr="00774684" w:rsidRDefault="00774684" w:rsidP="00774684">
      <w:pPr>
        <w:rPr>
          <w:rFonts w:ascii="ＭＳ ゴシック" w:eastAsia="ＭＳ ゴシック" w:hAnsi="ＭＳ ゴシック"/>
          <w:szCs w:val="21"/>
        </w:rPr>
      </w:pPr>
    </w:p>
    <w:p w14:paraId="7FD1F36C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p w14:paraId="34746581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p w14:paraId="7066D5A9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margin" w:tblpXSpec="righ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701"/>
        <w:gridCol w:w="4058"/>
      </w:tblGrid>
      <w:tr w:rsidR="005C39B9" w:rsidRPr="00FC08B9" w14:paraId="00A1A136" w14:textId="77777777" w:rsidTr="005C39B9">
        <w:tc>
          <w:tcPr>
            <w:tcW w:w="1201" w:type="dxa"/>
          </w:tcPr>
          <w:p w14:paraId="341F9F65" w14:textId="77777777" w:rsidR="005C39B9" w:rsidRPr="005C39B9" w:rsidRDefault="005C39B9" w:rsidP="00260A0F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C39B9">
              <w:rPr>
                <w:rFonts w:asciiTheme="majorEastAsia" w:eastAsiaTheme="majorEastAsia" w:hAnsiTheme="majorEastAsia" w:hint="eastAsia"/>
                <w:szCs w:val="21"/>
              </w:rPr>
              <w:t>構成員</w:t>
            </w:r>
          </w:p>
        </w:tc>
        <w:tc>
          <w:tcPr>
            <w:tcW w:w="1701" w:type="dxa"/>
          </w:tcPr>
          <w:p w14:paraId="3C32A7DB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58" w:type="dxa"/>
          </w:tcPr>
          <w:p w14:paraId="7E5E3EF1" w14:textId="77777777" w:rsidR="005C39B9" w:rsidRPr="00FC08B9" w:rsidRDefault="005C39B9" w:rsidP="00260A0F">
            <w:pPr>
              <w:rPr>
                <w:rFonts w:ascii="ＭＳ 明朝" w:hAnsi="ＭＳ 明朝"/>
                <w:szCs w:val="21"/>
              </w:rPr>
            </w:pPr>
          </w:p>
        </w:tc>
      </w:tr>
      <w:tr w:rsidR="005C39B9" w:rsidRPr="00FC08B9" w14:paraId="41752822" w14:textId="77777777" w:rsidTr="005C39B9">
        <w:tc>
          <w:tcPr>
            <w:tcW w:w="1201" w:type="dxa"/>
          </w:tcPr>
          <w:p w14:paraId="53B23942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774B6BFF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058" w:type="dxa"/>
          </w:tcPr>
          <w:p w14:paraId="237B04D5" w14:textId="77777777" w:rsidR="005C39B9" w:rsidRPr="00FC08B9" w:rsidRDefault="005C39B9" w:rsidP="00260A0F">
            <w:pPr>
              <w:rPr>
                <w:rFonts w:ascii="ＭＳ 明朝" w:hAnsi="ＭＳ 明朝"/>
                <w:szCs w:val="21"/>
              </w:rPr>
            </w:pPr>
          </w:p>
        </w:tc>
      </w:tr>
      <w:tr w:rsidR="005C39B9" w:rsidRPr="00FC08B9" w14:paraId="56CDBD49" w14:textId="77777777" w:rsidTr="005C39B9">
        <w:tc>
          <w:tcPr>
            <w:tcW w:w="1201" w:type="dxa"/>
          </w:tcPr>
          <w:p w14:paraId="46918880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82E82C5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4058" w:type="dxa"/>
          </w:tcPr>
          <w:p w14:paraId="0B5BAB77" w14:textId="77777777" w:rsidR="005C39B9" w:rsidRPr="00FC08B9" w:rsidRDefault="005C39B9" w:rsidP="00260A0F">
            <w:pPr>
              <w:jc w:val="right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2DE3772E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p w14:paraId="0A5FFB80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p w14:paraId="1F402489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p w14:paraId="7AC656BC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margin" w:tblpXSpec="righ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701"/>
        <w:gridCol w:w="4058"/>
      </w:tblGrid>
      <w:tr w:rsidR="005C39B9" w:rsidRPr="00FC08B9" w14:paraId="08DE4ED1" w14:textId="77777777" w:rsidTr="005C39B9">
        <w:tc>
          <w:tcPr>
            <w:tcW w:w="1201" w:type="dxa"/>
          </w:tcPr>
          <w:p w14:paraId="25FA68A1" w14:textId="77777777" w:rsidR="005C39B9" w:rsidRPr="005C39B9" w:rsidRDefault="005C39B9" w:rsidP="00260A0F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C39B9">
              <w:rPr>
                <w:rFonts w:asciiTheme="majorEastAsia" w:eastAsiaTheme="majorEastAsia" w:hAnsiTheme="majorEastAsia" w:hint="eastAsia"/>
                <w:szCs w:val="21"/>
              </w:rPr>
              <w:t>構成員</w:t>
            </w:r>
          </w:p>
        </w:tc>
        <w:tc>
          <w:tcPr>
            <w:tcW w:w="1701" w:type="dxa"/>
          </w:tcPr>
          <w:p w14:paraId="128CA58F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058" w:type="dxa"/>
          </w:tcPr>
          <w:p w14:paraId="38B813D9" w14:textId="77777777" w:rsidR="005C39B9" w:rsidRPr="00FC08B9" w:rsidRDefault="005C39B9" w:rsidP="00260A0F">
            <w:pPr>
              <w:rPr>
                <w:rFonts w:ascii="ＭＳ 明朝" w:hAnsi="ＭＳ 明朝"/>
                <w:szCs w:val="21"/>
              </w:rPr>
            </w:pPr>
          </w:p>
        </w:tc>
      </w:tr>
      <w:tr w:rsidR="005C39B9" w:rsidRPr="00FC08B9" w14:paraId="1FFA0724" w14:textId="77777777" w:rsidTr="005C39B9">
        <w:tc>
          <w:tcPr>
            <w:tcW w:w="1201" w:type="dxa"/>
          </w:tcPr>
          <w:p w14:paraId="53825961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AABB395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4058" w:type="dxa"/>
          </w:tcPr>
          <w:p w14:paraId="381530B3" w14:textId="77777777" w:rsidR="005C39B9" w:rsidRPr="00FC08B9" w:rsidRDefault="005C39B9" w:rsidP="00260A0F">
            <w:pPr>
              <w:rPr>
                <w:rFonts w:ascii="ＭＳ 明朝" w:hAnsi="ＭＳ 明朝"/>
                <w:szCs w:val="21"/>
              </w:rPr>
            </w:pPr>
          </w:p>
        </w:tc>
      </w:tr>
      <w:tr w:rsidR="005C39B9" w:rsidRPr="00FC08B9" w14:paraId="35AF38EF" w14:textId="77777777" w:rsidTr="005C39B9">
        <w:tc>
          <w:tcPr>
            <w:tcW w:w="1201" w:type="dxa"/>
          </w:tcPr>
          <w:p w14:paraId="55F0A7D3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C6328E4" w14:textId="77777777" w:rsidR="005C39B9" w:rsidRPr="00FC08B9" w:rsidRDefault="005C39B9" w:rsidP="00260A0F">
            <w:pPr>
              <w:jc w:val="distribute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4058" w:type="dxa"/>
          </w:tcPr>
          <w:p w14:paraId="53246122" w14:textId="77777777" w:rsidR="005C39B9" w:rsidRPr="00FC08B9" w:rsidRDefault="005C39B9" w:rsidP="00260A0F">
            <w:pPr>
              <w:jc w:val="right"/>
              <w:rPr>
                <w:rFonts w:ascii="ＭＳ 明朝"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1E27EBAA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p w14:paraId="7C888D21" w14:textId="77777777" w:rsidR="005C39B9" w:rsidRDefault="005C39B9" w:rsidP="00774684">
      <w:pPr>
        <w:rPr>
          <w:rFonts w:ascii="ＭＳ ゴシック" w:eastAsia="ＭＳ ゴシック" w:hAnsi="ＭＳ ゴシック"/>
          <w:szCs w:val="21"/>
        </w:rPr>
      </w:pPr>
    </w:p>
    <w:p w14:paraId="1D9B29EB" w14:textId="77777777" w:rsidR="00774684" w:rsidRDefault="00774684" w:rsidP="005C39B9">
      <w:pPr>
        <w:rPr>
          <w:rFonts w:hAnsi="ＭＳ 明朝"/>
          <w:szCs w:val="21"/>
        </w:rPr>
      </w:pPr>
      <w:r w:rsidRPr="00774684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</w:p>
    <w:p w14:paraId="64A3EAD2" w14:textId="77777777" w:rsidR="005C39B9" w:rsidRDefault="00774684" w:rsidP="0077468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</w:t>
      </w:r>
    </w:p>
    <w:p w14:paraId="7F745AF1" w14:textId="77777777" w:rsidR="00774684" w:rsidRPr="00FC08B9" w:rsidRDefault="00774684" w:rsidP="005C39B9">
      <w:pPr>
        <w:ind w:firstLineChars="600" w:firstLine="12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4464"/>
      </w:tblGrid>
      <w:tr w:rsidR="00774684" w:rsidRPr="00FC08B9" w14:paraId="44830A91" w14:textId="77777777" w:rsidTr="00260A0F">
        <w:trPr>
          <w:jc w:val="center"/>
        </w:trPr>
        <w:tc>
          <w:tcPr>
            <w:tcW w:w="1348" w:type="dxa"/>
          </w:tcPr>
          <w:p w14:paraId="2DD1DBE5" w14:textId="77777777" w:rsidR="00774684" w:rsidRPr="00FC08B9" w:rsidRDefault="00774684" w:rsidP="00260A0F">
            <w:pPr>
              <w:jc w:val="distribute"/>
              <w:rPr>
                <w:rFonts w:hAnsi="ＭＳ 明朝"/>
                <w:szCs w:val="21"/>
              </w:rPr>
            </w:pPr>
            <w:r w:rsidRPr="00FC08B9">
              <w:rPr>
                <w:rFonts w:hAnsi="ＭＳ 明朝" w:hint="eastAsia"/>
                <w:szCs w:val="21"/>
              </w:rPr>
              <w:t>会社名</w:t>
            </w:r>
          </w:p>
        </w:tc>
        <w:tc>
          <w:tcPr>
            <w:tcW w:w="4464" w:type="dxa"/>
          </w:tcPr>
          <w:p w14:paraId="66ED9BE8" w14:textId="77777777" w:rsidR="00774684" w:rsidRPr="00FC08B9" w:rsidRDefault="00774684" w:rsidP="00260A0F">
            <w:pPr>
              <w:rPr>
                <w:rFonts w:hAnsi="ＭＳ 明朝"/>
                <w:szCs w:val="21"/>
              </w:rPr>
            </w:pPr>
          </w:p>
        </w:tc>
      </w:tr>
      <w:tr w:rsidR="00774684" w:rsidRPr="00FC08B9" w14:paraId="6AB0350A" w14:textId="77777777" w:rsidTr="00260A0F">
        <w:trPr>
          <w:jc w:val="center"/>
        </w:trPr>
        <w:tc>
          <w:tcPr>
            <w:tcW w:w="1348" w:type="dxa"/>
          </w:tcPr>
          <w:p w14:paraId="72393D1B" w14:textId="77777777" w:rsidR="00774684" w:rsidRPr="00FC08B9" w:rsidRDefault="00774684" w:rsidP="00260A0F">
            <w:pPr>
              <w:jc w:val="distribute"/>
              <w:rPr>
                <w:rFonts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4464" w:type="dxa"/>
          </w:tcPr>
          <w:p w14:paraId="18EA2C3F" w14:textId="77777777" w:rsidR="00774684" w:rsidRPr="00FC08B9" w:rsidRDefault="00774684" w:rsidP="00260A0F">
            <w:pPr>
              <w:rPr>
                <w:rFonts w:hAnsi="ＭＳ 明朝"/>
                <w:szCs w:val="21"/>
              </w:rPr>
            </w:pPr>
          </w:p>
        </w:tc>
      </w:tr>
      <w:tr w:rsidR="00774684" w:rsidRPr="00FC08B9" w14:paraId="1BD3FD62" w14:textId="77777777" w:rsidTr="00260A0F">
        <w:trPr>
          <w:jc w:val="center"/>
        </w:trPr>
        <w:tc>
          <w:tcPr>
            <w:tcW w:w="1348" w:type="dxa"/>
          </w:tcPr>
          <w:p w14:paraId="04EFBDC4" w14:textId="77777777" w:rsidR="00774684" w:rsidRPr="00FC08B9" w:rsidRDefault="00774684" w:rsidP="00260A0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  <w:r w:rsidRPr="00FC08B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64" w:type="dxa"/>
          </w:tcPr>
          <w:p w14:paraId="7C4FC8B7" w14:textId="77777777" w:rsidR="00774684" w:rsidRPr="00FC08B9" w:rsidRDefault="00774684" w:rsidP="00260A0F">
            <w:pPr>
              <w:rPr>
                <w:rFonts w:hAnsi="ＭＳ 明朝"/>
                <w:szCs w:val="21"/>
              </w:rPr>
            </w:pPr>
          </w:p>
        </w:tc>
      </w:tr>
      <w:tr w:rsidR="00774684" w:rsidRPr="00FC08B9" w14:paraId="5001EBF5" w14:textId="77777777" w:rsidTr="00260A0F">
        <w:trPr>
          <w:jc w:val="center"/>
        </w:trPr>
        <w:tc>
          <w:tcPr>
            <w:tcW w:w="1348" w:type="dxa"/>
          </w:tcPr>
          <w:p w14:paraId="2EAC5778" w14:textId="77777777" w:rsidR="00774684" w:rsidRPr="00FC08B9" w:rsidRDefault="00774684" w:rsidP="00260A0F">
            <w:pPr>
              <w:jc w:val="distribute"/>
              <w:rPr>
                <w:rFonts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4" w:type="dxa"/>
          </w:tcPr>
          <w:p w14:paraId="24A45948" w14:textId="77777777" w:rsidR="00774684" w:rsidRPr="00FC08B9" w:rsidRDefault="00774684" w:rsidP="00260A0F">
            <w:pPr>
              <w:rPr>
                <w:rFonts w:hAnsi="ＭＳ 明朝"/>
                <w:szCs w:val="21"/>
              </w:rPr>
            </w:pPr>
          </w:p>
        </w:tc>
      </w:tr>
      <w:tr w:rsidR="00774684" w:rsidRPr="00FC08B9" w14:paraId="610CCD5F" w14:textId="77777777" w:rsidTr="00260A0F">
        <w:trPr>
          <w:jc w:val="center"/>
        </w:trPr>
        <w:tc>
          <w:tcPr>
            <w:tcW w:w="1348" w:type="dxa"/>
          </w:tcPr>
          <w:p w14:paraId="74C5F6CF" w14:textId="77777777" w:rsidR="00774684" w:rsidRPr="00FC08B9" w:rsidRDefault="00774684" w:rsidP="00260A0F">
            <w:pPr>
              <w:jc w:val="distribute"/>
              <w:rPr>
                <w:rFonts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4464" w:type="dxa"/>
          </w:tcPr>
          <w:p w14:paraId="699A571C" w14:textId="77777777" w:rsidR="00774684" w:rsidRPr="00FC08B9" w:rsidRDefault="00774684" w:rsidP="00260A0F">
            <w:pPr>
              <w:rPr>
                <w:rFonts w:hAnsi="ＭＳ 明朝"/>
                <w:szCs w:val="21"/>
              </w:rPr>
            </w:pPr>
          </w:p>
        </w:tc>
      </w:tr>
      <w:tr w:rsidR="00774684" w:rsidRPr="00FC08B9" w14:paraId="02003E7B" w14:textId="77777777" w:rsidTr="00260A0F">
        <w:trPr>
          <w:jc w:val="center"/>
        </w:trPr>
        <w:tc>
          <w:tcPr>
            <w:tcW w:w="1348" w:type="dxa"/>
          </w:tcPr>
          <w:p w14:paraId="432FAD8C" w14:textId="77777777" w:rsidR="00774684" w:rsidRPr="00FC08B9" w:rsidRDefault="00774684" w:rsidP="00260A0F">
            <w:pPr>
              <w:jc w:val="distribute"/>
              <w:rPr>
                <w:rFonts w:hAnsi="ＭＳ 明朝"/>
                <w:szCs w:val="21"/>
              </w:rPr>
            </w:pPr>
            <w:r w:rsidRPr="00FC08B9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4464" w:type="dxa"/>
          </w:tcPr>
          <w:p w14:paraId="1721AD40" w14:textId="77777777" w:rsidR="00774684" w:rsidRPr="00FC08B9" w:rsidRDefault="00774684" w:rsidP="00260A0F">
            <w:pPr>
              <w:rPr>
                <w:rFonts w:hAnsi="ＭＳ 明朝"/>
                <w:szCs w:val="21"/>
              </w:rPr>
            </w:pPr>
          </w:p>
        </w:tc>
      </w:tr>
    </w:tbl>
    <w:p w14:paraId="5E699A12" w14:textId="77777777" w:rsidR="00774684" w:rsidRDefault="00774684" w:rsidP="00D33971">
      <w:pPr>
        <w:rPr>
          <w:rFonts w:hAnsi="ＭＳ 明朝"/>
          <w:szCs w:val="21"/>
        </w:rPr>
      </w:pPr>
    </w:p>
    <w:sectPr w:rsidR="00774684" w:rsidSect="00774684">
      <w:headerReference w:type="default" r:id="rId7"/>
      <w:headerReference w:type="first" r:id="rId8"/>
      <w:pgSz w:w="11906" w:h="16838"/>
      <w:pgMar w:top="993" w:right="1701" w:bottom="709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ED7E" w14:textId="77777777" w:rsidR="00EC1B33" w:rsidRDefault="00EC1B33" w:rsidP="00A337A0">
      <w:r>
        <w:separator/>
      </w:r>
    </w:p>
  </w:endnote>
  <w:endnote w:type="continuationSeparator" w:id="0">
    <w:p w14:paraId="174ACBA4" w14:textId="77777777" w:rsidR="00EC1B33" w:rsidRDefault="00EC1B33" w:rsidP="00A3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2DA0" w14:textId="77777777" w:rsidR="00EC1B33" w:rsidRDefault="00EC1B33" w:rsidP="00A337A0">
      <w:r>
        <w:separator/>
      </w:r>
    </w:p>
  </w:footnote>
  <w:footnote w:type="continuationSeparator" w:id="0">
    <w:p w14:paraId="0931EA3D" w14:textId="77777777" w:rsidR="00EC1B33" w:rsidRDefault="00EC1B33" w:rsidP="00A3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56E" w14:textId="77777777" w:rsidR="00774684" w:rsidRDefault="00774684">
    <w:pPr>
      <w:pStyle w:val="a3"/>
    </w:pPr>
  </w:p>
  <w:p w14:paraId="721A1A94" w14:textId="77777777" w:rsidR="00774684" w:rsidRDefault="00DD7E1B" w:rsidP="005C39B9">
    <w:pPr>
      <w:pStyle w:val="a3"/>
      <w:jc w:val="right"/>
    </w:pPr>
    <w:r>
      <w:rPr>
        <w:rFonts w:hint="eastAsia"/>
      </w:rPr>
      <w:t>（様式２</w:t>
    </w:r>
    <w:r w:rsidR="005C39B9">
      <w:rPr>
        <w:rFonts w:hint="eastAsia"/>
      </w:rPr>
      <w:t>（共同企業体用）</w:t>
    </w:r>
    <w:r w:rsidR="00774684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4FE9" w14:textId="77777777" w:rsidR="00774684" w:rsidRDefault="00774684" w:rsidP="00774684">
    <w:pPr>
      <w:pStyle w:val="a3"/>
    </w:pPr>
  </w:p>
  <w:p w14:paraId="71F284F8" w14:textId="77777777" w:rsidR="00774684" w:rsidRPr="00774684" w:rsidRDefault="00774684" w:rsidP="00774684">
    <w:pPr>
      <w:pStyle w:val="a3"/>
      <w:jc w:val="right"/>
    </w:pPr>
    <w:r>
      <w:rPr>
        <w:rFonts w:hint="eastAsia"/>
      </w:rPr>
      <w:t>（様式</w:t>
    </w:r>
    <w:r w:rsidR="00DD7E1B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21"/>
    <w:rsid w:val="00006E69"/>
    <w:rsid w:val="0001469C"/>
    <w:rsid w:val="00050483"/>
    <w:rsid w:val="00075221"/>
    <w:rsid w:val="000976EE"/>
    <w:rsid w:val="001C4D18"/>
    <w:rsid w:val="002D149D"/>
    <w:rsid w:val="003E49BA"/>
    <w:rsid w:val="004177E3"/>
    <w:rsid w:val="004D095F"/>
    <w:rsid w:val="005C39B9"/>
    <w:rsid w:val="00661307"/>
    <w:rsid w:val="006D4FAF"/>
    <w:rsid w:val="00774684"/>
    <w:rsid w:val="007B1F97"/>
    <w:rsid w:val="008A5371"/>
    <w:rsid w:val="008D49BD"/>
    <w:rsid w:val="00924F2E"/>
    <w:rsid w:val="00941624"/>
    <w:rsid w:val="009416FE"/>
    <w:rsid w:val="00942833"/>
    <w:rsid w:val="009B55A2"/>
    <w:rsid w:val="00A337A0"/>
    <w:rsid w:val="00A568A8"/>
    <w:rsid w:val="00AE346D"/>
    <w:rsid w:val="00B81FE8"/>
    <w:rsid w:val="00BF397F"/>
    <w:rsid w:val="00C06323"/>
    <w:rsid w:val="00C2179D"/>
    <w:rsid w:val="00CA1A71"/>
    <w:rsid w:val="00D33971"/>
    <w:rsid w:val="00D357A7"/>
    <w:rsid w:val="00D41E67"/>
    <w:rsid w:val="00D50B49"/>
    <w:rsid w:val="00D97F1A"/>
    <w:rsid w:val="00DD7E1B"/>
    <w:rsid w:val="00E43E7E"/>
    <w:rsid w:val="00EC1B33"/>
    <w:rsid w:val="00FC08B9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87C751"/>
  <w15:docId w15:val="{B9E5671D-6178-4D7B-9CA3-54188593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2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7A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33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7A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94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177E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83C6-F024-4FE4-8854-CD3F83FB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下　裕美</cp:lastModifiedBy>
  <cp:revision>29</cp:revision>
  <cp:lastPrinted>2024-07-23T09:23:00Z</cp:lastPrinted>
  <dcterms:created xsi:type="dcterms:W3CDTF">2016-03-17T13:01:00Z</dcterms:created>
  <dcterms:modified xsi:type="dcterms:W3CDTF">2026-05-07T12:12:00Z</dcterms:modified>
</cp:coreProperties>
</file>